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6E0B364" w14:textId="474B3EEF" w:rsidR="002814C9" w:rsidRPr="002814C9" w:rsidRDefault="008801B7" w:rsidP="00A9727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C561B6">
        <w:rPr>
          <w:rFonts w:ascii="Times New Roman" w:hAnsi="Times New Roman" w:cs="Times New Roman"/>
        </w:rPr>
        <w:t>2</w:t>
      </w:r>
    </w:p>
    <w:p w14:paraId="5BBCF7D2" w14:textId="354ECCFC" w:rsidR="008801B7" w:rsidRPr="001F589A" w:rsidRDefault="002814C9" w:rsidP="002814C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814C9">
        <w:rPr>
          <w:rFonts w:ascii="Times New Roman" w:hAnsi="Times New Roman" w:cs="Times New Roman"/>
          <w:color w:val="000000"/>
        </w:rPr>
        <w:t xml:space="preserve"> Синтез помехоустойчивого кода</w:t>
      </w:r>
    </w:p>
    <w:p w14:paraId="7B7C1777" w14:textId="6C5724B8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2814C9">
        <w:rPr>
          <w:rFonts w:ascii="Times New Roman" w:hAnsi="Times New Roman" w:cs="Times New Roman"/>
        </w:rPr>
        <w:t>59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6F1AC4" w14:textId="4D4B236C" w:rsidR="00FF6642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8805801" w:history="1">
            <w:r w:rsidR="00FF6642" w:rsidRPr="00FC4399">
              <w:rPr>
                <w:rStyle w:val="af"/>
                <w:rFonts w:cs="Times New Roman"/>
                <w:noProof/>
              </w:rPr>
              <w:t>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2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6295FD" w14:textId="3178888B" w:rsidR="00FF6642" w:rsidRDefault="007D1EC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02" w:history="1">
            <w:r w:rsidR="00FF6642" w:rsidRPr="00FC4399">
              <w:rPr>
                <w:rStyle w:val="af"/>
                <w:rFonts w:cs="Times New Roman"/>
                <w:noProof/>
              </w:rPr>
              <w:t>Основные задания л/р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2D20DB03" w14:textId="432EC7AA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3" w:history="1">
            <w:r w:rsidR="00FF6642" w:rsidRPr="00FC4399">
              <w:rPr>
                <w:rStyle w:val="af"/>
                <w:i/>
                <w:iCs/>
                <w:noProof/>
              </w:rPr>
              <w:t>Задание 1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607EBC3C" w14:textId="67FBFCCA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4" w:history="1">
            <w:r w:rsidR="00FF6642" w:rsidRPr="00FC4399">
              <w:rPr>
                <w:rStyle w:val="af"/>
                <w:i/>
                <w:iCs/>
                <w:noProof/>
              </w:rPr>
              <w:t>Задание 2.1 – № 44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4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790821D6" w14:textId="1557D7B0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5" w:history="1">
            <w:r w:rsidR="00FF6642" w:rsidRPr="00FC4399">
              <w:rPr>
                <w:rStyle w:val="af"/>
                <w:i/>
                <w:iCs/>
                <w:noProof/>
              </w:rPr>
              <w:t>Задание 2.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2</w:t>
            </w:r>
            <w:r w:rsidR="00FF6642" w:rsidRPr="00FC4399">
              <w:rPr>
                <w:rStyle w:val="af"/>
                <w:i/>
                <w:iCs/>
                <w:noProof/>
              </w:rPr>
              <w:t xml:space="preserve"> – № 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76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5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806F8FE" w14:textId="4BC793AD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6" w:history="1">
            <w:r w:rsidR="00FF6642" w:rsidRPr="00FC4399">
              <w:rPr>
                <w:rStyle w:val="af"/>
                <w:i/>
                <w:iCs/>
                <w:noProof/>
              </w:rPr>
              <w:t>Задание 2.3 – № 10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6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E8AF1A1" w14:textId="3F8F76F4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7" w:history="1">
            <w:r w:rsidR="00FF6642" w:rsidRPr="00FC4399">
              <w:rPr>
                <w:rStyle w:val="af"/>
                <w:i/>
                <w:iCs/>
                <w:noProof/>
              </w:rPr>
              <w:t>Задание 2.4 – № 2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7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36480A9" w14:textId="2B9C3EDC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8" w:history="1">
            <w:r w:rsidR="00FF6642" w:rsidRPr="00FC4399">
              <w:rPr>
                <w:rStyle w:val="af"/>
                <w:i/>
                <w:iCs/>
                <w:noProof/>
              </w:rPr>
              <w:t>Задание 3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8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1A89EB4" w14:textId="1F703AB9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9" w:history="1">
            <w:r w:rsidR="00FF6642" w:rsidRPr="00FC4399">
              <w:rPr>
                <w:rStyle w:val="af"/>
                <w:i/>
                <w:iCs/>
                <w:noProof/>
              </w:rPr>
              <w:t>Задание 4 – № 59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9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DD018F" w14:textId="4C48E928" w:rsidR="00FF6642" w:rsidRDefault="007D1EC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10" w:history="1">
            <w:r w:rsidR="00FF6642" w:rsidRPr="00FC4399">
              <w:rPr>
                <w:rStyle w:val="af"/>
                <w:i/>
                <w:iCs/>
                <w:noProof/>
              </w:rPr>
              <w:t>Задание 5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0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5919E33" w14:textId="4B7B8BE0" w:rsidR="00FF6642" w:rsidRDefault="007D1EC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1" w:history="1">
            <w:r w:rsidR="00FF6642" w:rsidRPr="00FC4399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E6EC1E6" w14:textId="0E75C604" w:rsidR="00FF6642" w:rsidRDefault="007D1EC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2" w:history="1">
            <w:r w:rsidR="00FF6642" w:rsidRPr="00FC4399">
              <w:rPr>
                <w:rStyle w:val="af"/>
                <w:rFonts w:cs="Times New Roman"/>
                <w:noProof/>
              </w:rPr>
              <w:t>Вывод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A117750" w14:textId="71CAF8EC" w:rsidR="00FF6642" w:rsidRDefault="007D1EC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3" w:history="1">
            <w:r w:rsidR="00FF6642" w:rsidRPr="00FC4399">
              <w:rPr>
                <w:rStyle w:val="af"/>
                <w:noProof/>
              </w:rPr>
              <w:t>Источники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1DB87E86" w14:textId="4B1AFAF9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8BEBCB" w:rsidR="009D37B0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1CE18CE9" w14:textId="13E78909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3480CF33" w14:textId="64D8E56F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6FE6CA15" w14:textId="1F9FDD1C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52F2426E" w14:textId="77777777" w:rsidR="00A43CFD" w:rsidRPr="001F589A" w:rsidRDefault="00A43CFD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77777777" w:rsidR="009D37B0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8805801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9EB23C" w14:textId="7BB5C635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34BFB47" w14:textId="7777777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2B820AFC" w14:textId="10036FA1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6EC3366" w14:textId="4FE40EF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1E7C9F55" w14:textId="48ECF2C4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Сложить номера всех 5 вариантов заданий. </w:t>
      </w:r>
      <w:r w:rsidRPr="002A78DD">
        <w:rPr>
          <w:b/>
          <w:bCs/>
        </w:rPr>
        <w:t>Умножить полученное число на 4</w:t>
      </w:r>
      <w:r w:rsidRPr="002A78DD"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DF93A1A" w14:textId="70EF7309" w:rsidR="002A78DD" w:rsidRPr="002A78DD" w:rsidRDefault="002A78DD" w:rsidP="00FF6642">
      <w:pPr>
        <w:pStyle w:val="Default"/>
        <w:ind w:left="360"/>
      </w:pPr>
      <w:r w:rsidRPr="002A78DD"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2A78DD">
        <w:t>БаРС</w:t>
      </w:r>
      <w:proofErr w:type="spellEnd"/>
      <w:r w:rsidRPr="002A78DD"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74633412" w14:textId="77777777" w:rsidR="002A78DD" w:rsidRPr="002A78DD" w:rsidRDefault="002A78DD" w:rsidP="002A78DD"/>
    <w:p w14:paraId="62E87918" w14:textId="3D2B96FC" w:rsidR="00FB7545" w:rsidRPr="00E72FC2" w:rsidRDefault="00E72FC2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8805802"/>
      <w:r>
        <w:rPr>
          <w:rFonts w:cs="Times New Roman"/>
          <w:szCs w:val="24"/>
        </w:rPr>
        <w:t>Основные задания л</w:t>
      </w:r>
      <w:r w:rsidRPr="00E72F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р</w:t>
      </w:r>
      <w:bookmarkEnd w:id="1"/>
    </w:p>
    <w:p w14:paraId="68D38194" w14:textId="5D1E5A03" w:rsidR="00D85A73" w:rsidRPr="00F56065" w:rsidRDefault="00D85A73" w:rsidP="00F56065">
      <w:pPr>
        <w:pStyle w:val="2"/>
        <w:rPr>
          <w:i/>
          <w:iCs/>
        </w:rPr>
      </w:pPr>
      <w:bookmarkStart w:id="2" w:name="_Toc178805803"/>
      <w:r w:rsidRPr="00F56065">
        <w:rPr>
          <w:i/>
          <w:iCs/>
        </w:rPr>
        <w:t>Задание 1</w:t>
      </w:r>
      <w:bookmarkEnd w:id="2"/>
    </w:p>
    <w:p w14:paraId="37B5AEB4" w14:textId="75604061" w:rsidR="002A78DD" w:rsidRPr="00D85A73" w:rsidRDefault="00F56065" w:rsidP="00D85A73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507CF" wp14:editId="1B52FF1C">
            <wp:simplePos x="0" y="0"/>
            <wp:positionH relativeFrom="margin">
              <wp:align>center</wp:align>
            </wp:positionH>
            <wp:positionV relativeFrom="paragraph">
              <wp:posOffset>322792</wp:posOffset>
            </wp:positionV>
            <wp:extent cx="3573780" cy="2126540"/>
            <wp:effectExtent l="0" t="0" r="7620" b="7620"/>
            <wp:wrapTopAndBottom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1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73">
        <w:t>Схема декодирования классического кода Хэмминга (7</w:t>
      </w:r>
      <w:r w:rsidR="00D85A73" w:rsidRPr="00D85A73">
        <w:t xml:space="preserve">;4) </w:t>
      </w:r>
      <w:r w:rsidR="00D85A73">
        <w:t>показана на рисунке 1.</w:t>
      </w:r>
    </w:p>
    <w:p w14:paraId="04EAE15C" w14:textId="581D4155" w:rsidR="00D85A73" w:rsidRDefault="00D85A73" w:rsidP="00D85A73">
      <w:pPr>
        <w:keepNext/>
      </w:pPr>
    </w:p>
    <w:p w14:paraId="75BEB2F2" w14:textId="05282903" w:rsidR="00CD4764" w:rsidRDefault="00D85A73" w:rsidP="00F56065">
      <w:pPr>
        <w:pStyle w:val="af0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7D1EC0">
        <w:fldChar w:fldCharType="begin"/>
      </w:r>
      <w:r w:rsidR="007D1EC0">
        <w:instrText xml:space="preserve"> SEQ Рисунок \* ARABIC </w:instrText>
      </w:r>
      <w:r w:rsidR="007D1EC0">
        <w:fldChar w:fldCharType="separate"/>
      </w:r>
      <w:r w:rsidR="00C561B6">
        <w:rPr>
          <w:noProof/>
        </w:rPr>
        <w:t>1</w:t>
      </w:r>
      <w:r w:rsidR="007D1EC0">
        <w:rPr>
          <w:noProof/>
        </w:rPr>
        <w:fldChar w:fldCharType="end"/>
      </w:r>
    </w:p>
    <w:p w14:paraId="5F62D8A7" w14:textId="37B33518" w:rsidR="00F56065" w:rsidRDefault="00D85A73" w:rsidP="00F56065">
      <w:pPr>
        <w:pStyle w:val="2"/>
        <w:rPr>
          <w:i/>
          <w:iCs/>
        </w:rPr>
      </w:pPr>
      <w:bookmarkStart w:id="3" w:name="_Toc178805804"/>
      <w:r w:rsidRPr="00F56065">
        <w:rPr>
          <w:i/>
          <w:iCs/>
        </w:rPr>
        <w:lastRenderedPageBreak/>
        <w:t xml:space="preserve">Задание </w:t>
      </w:r>
      <w:r w:rsidR="00F56065" w:rsidRPr="00F56065">
        <w:rPr>
          <w:i/>
          <w:iCs/>
        </w:rPr>
        <w:t>2</w:t>
      </w:r>
      <w:r w:rsidRPr="00F56065">
        <w:rPr>
          <w:i/>
          <w:iCs/>
        </w:rPr>
        <w:t>.1</w:t>
      </w:r>
      <w:r w:rsidR="00F56065">
        <w:rPr>
          <w:i/>
          <w:iCs/>
        </w:rPr>
        <w:t xml:space="preserve"> – № 44</w:t>
      </w:r>
      <w:bookmarkEnd w:id="3"/>
      <w:r w:rsidR="00F56065">
        <w:rPr>
          <w:i/>
          <w:iCs/>
        </w:rPr>
        <w:t xml:space="preserve"> </w:t>
      </w:r>
    </w:p>
    <w:p w14:paraId="7108B08F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F56065" w:rsidRPr="00BB2A36" w14:paraId="21CA577A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9655C42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9113AE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58AC9EC6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1540458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3F37974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2B393F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  <w:vAlign w:val="center"/>
          </w:tcPr>
          <w:p w14:paraId="4E40AA1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F56065" w:rsidRPr="00BB2A36" w14:paraId="3DAC1859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A8AA75A" w14:textId="1740E36A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4432533" w14:textId="2F6121F7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7EF6F8E1" w14:textId="3C60CD02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3B6CA65" w14:textId="68A59C1E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403" w:type="dxa"/>
            <w:vAlign w:val="center"/>
          </w:tcPr>
          <w:p w14:paraId="767F6BDD" w14:textId="3463154C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03" w:type="dxa"/>
            <w:vAlign w:val="center"/>
          </w:tcPr>
          <w:p w14:paraId="115A0210" w14:textId="5834DBC0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339" w:type="dxa"/>
            <w:vAlign w:val="center"/>
          </w:tcPr>
          <w:p w14:paraId="450DCE31" w14:textId="7EDF381A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</w:tr>
    </w:tbl>
    <w:p w14:paraId="758F9E70" w14:textId="148B2E1E" w:rsidR="00F56065" w:rsidRDefault="00F56065" w:rsidP="00F5606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5D4D094" w14:textId="09C4D8E2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t>s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1</w:t>
      </w:r>
    </w:p>
    <w:p w14:paraId="40528313" w14:textId="2BCC70ED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t>s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3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0</w:t>
      </w:r>
    </w:p>
    <w:p w14:paraId="387B4A6B" w14:textId="16699216" w:rsidR="00F56065" w:rsidRDefault="00F56065" w:rsidP="00BC1AF1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1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6B161CB9" w14:textId="6E032CE2" w:rsidR="00BC1AF1" w:rsidRPr="00BC1AF1" w:rsidRDefault="00BC1AF1" w:rsidP="00BC1AF1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101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Pr="00BC1AF1">
        <w:rPr>
          <w:vertAlign w:val="subscript"/>
        </w:rPr>
        <w:t>2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BC1AF1" w:rsidRPr="00BB2A36" w14:paraId="7BC9EC03" w14:textId="77777777" w:rsidTr="0066229F">
        <w:trPr>
          <w:jc w:val="center"/>
        </w:trPr>
        <w:tc>
          <w:tcPr>
            <w:tcW w:w="416" w:type="dxa"/>
          </w:tcPr>
          <w:p w14:paraId="6CF44765" w14:textId="77777777" w:rsidR="00BC1AF1" w:rsidRPr="00BC1AF1" w:rsidRDefault="00BC1AF1" w:rsidP="00BC1AF1">
            <w:pPr>
              <w:pStyle w:val="Default"/>
            </w:pPr>
          </w:p>
        </w:tc>
        <w:tc>
          <w:tcPr>
            <w:tcW w:w="450" w:type="dxa"/>
          </w:tcPr>
          <w:p w14:paraId="7263D9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7BA21ED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586982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67877C2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53B31DFD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5</w:t>
            </w:r>
          </w:p>
        </w:tc>
        <w:tc>
          <w:tcPr>
            <w:tcW w:w="390" w:type="dxa"/>
          </w:tcPr>
          <w:p w14:paraId="19925EB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1F49146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19FD56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</w:p>
        </w:tc>
      </w:tr>
      <w:tr w:rsidR="00BC1AF1" w:rsidRPr="00BB2A36" w14:paraId="15A8E91D" w14:textId="77777777" w:rsidTr="0066229F">
        <w:trPr>
          <w:jc w:val="center"/>
        </w:trPr>
        <w:tc>
          <w:tcPr>
            <w:tcW w:w="416" w:type="dxa"/>
          </w:tcPr>
          <w:p w14:paraId="0C70200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4488BC60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CAF8BEF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0598409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CF2C8DB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91057E5" w14:textId="77777777" w:rsidR="00BC1AF1" w:rsidRPr="009165CE" w:rsidRDefault="00BC1AF1" w:rsidP="00BC1AF1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9165CE">
              <w:rPr>
                <w:highlight w:val="red"/>
                <w:lang w:val="en-US"/>
              </w:rPr>
              <w:t>i</w:t>
            </w:r>
            <w:r w:rsidRPr="009165CE">
              <w:rPr>
                <w:highlight w:val="red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1308B9F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50D3276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F9B58C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BC1AF1" w:rsidRPr="00BB2A36" w14:paraId="34B8C3A0" w14:textId="77777777" w:rsidTr="0066229F">
        <w:trPr>
          <w:jc w:val="center"/>
        </w:trPr>
        <w:tc>
          <w:tcPr>
            <w:tcW w:w="416" w:type="dxa"/>
          </w:tcPr>
          <w:p w14:paraId="0C03C0D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709167A" w14:textId="77777777" w:rsidR="00BC1AF1" w:rsidRPr="00BB2A36" w:rsidRDefault="00BC1AF1" w:rsidP="00BC1AF1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2B0062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5E9237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C018A0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18450B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281D9A6D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2BA22F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DB14C7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BC1AF1" w:rsidRPr="00BB2A36" w14:paraId="75798921" w14:textId="77777777" w:rsidTr="0066229F">
        <w:trPr>
          <w:jc w:val="center"/>
        </w:trPr>
        <w:tc>
          <w:tcPr>
            <w:tcW w:w="416" w:type="dxa"/>
          </w:tcPr>
          <w:p w14:paraId="2F35A6D8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84E7E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65863D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77FA4F4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8BFFE0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58823FD1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7D721E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333B45E6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3F552E3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BC1AF1" w:rsidRPr="00BB2A36" w14:paraId="33E485DF" w14:textId="77777777" w:rsidTr="0066229F">
        <w:trPr>
          <w:jc w:val="center"/>
        </w:trPr>
        <w:tc>
          <w:tcPr>
            <w:tcW w:w="416" w:type="dxa"/>
          </w:tcPr>
          <w:p w14:paraId="528EBFC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496135C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3157E0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34CF2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0A05F48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1834659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2E939B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49E181E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B40E6D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65EC690" w14:textId="6D8E8E0C" w:rsidR="00BC1AF1" w:rsidRDefault="009165CE" w:rsidP="009165CE">
      <w:pPr>
        <w:pStyle w:val="Default"/>
        <w:rPr>
          <w:lang w:val="en-US"/>
        </w:rPr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9165CE">
        <w:rPr>
          <w:lang w:val="en-US"/>
        </w:rPr>
        <w:t>0001</w:t>
      </w:r>
      <w:r w:rsidRPr="004A012E">
        <w:rPr>
          <w:highlight w:val="green"/>
          <w:lang w:val="en-US"/>
        </w:rPr>
        <w:t>1</w:t>
      </w:r>
      <w:r w:rsidRPr="009165CE">
        <w:rPr>
          <w:lang w:val="en-US"/>
        </w:rPr>
        <w:t>11</w:t>
      </w:r>
    </w:p>
    <w:p w14:paraId="11E38E41" w14:textId="0B5D1558" w:rsidR="009165CE" w:rsidRDefault="009165CE" w:rsidP="009165CE">
      <w:pPr>
        <w:pStyle w:val="2"/>
        <w:rPr>
          <w:i/>
          <w:iCs/>
          <w:lang w:val="en-US"/>
        </w:rPr>
      </w:pPr>
      <w:bookmarkStart w:id="4" w:name="_Toc178805805"/>
      <w:r w:rsidRPr="00F56065">
        <w:rPr>
          <w:i/>
          <w:iCs/>
        </w:rPr>
        <w:t>Задание 2.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№ </w:t>
      </w:r>
      <w:r>
        <w:rPr>
          <w:i/>
          <w:iCs/>
          <w:lang w:val="en-US"/>
        </w:rPr>
        <w:t>76</w:t>
      </w:r>
      <w:bookmarkEnd w:id="4"/>
    </w:p>
    <w:p w14:paraId="0D087ED4" w14:textId="77777777" w:rsidR="0036043B" w:rsidRPr="0036043B" w:rsidRDefault="0036043B" w:rsidP="0036043B">
      <w:pPr>
        <w:rPr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9165CE" w:rsidRPr="00BB2A36" w14:paraId="61129531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1D5206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4849635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4273E7F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3973B95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0BD5B433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206EBFC0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53BEFD9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9165CE" w:rsidRPr="00BB2A36" w14:paraId="4622C818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20F259C3" w14:textId="6525E0F7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C6A42F8" w14:textId="646738F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32" w:type="dxa"/>
          </w:tcPr>
          <w:p w14:paraId="6397CF40" w14:textId="60E7F394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F6BC11" w14:textId="4EDBFA68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03" w:type="dxa"/>
          </w:tcPr>
          <w:p w14:paraId="0199AEA6" w14:textId="05E8BAA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03" w:type="dxa"/>
          </w:tcPr>
          <w:p w14:paraId="7FCDBAF1" w14:textId="720C87DE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363" w:type="dxa"/>
          </w:tcPr>
          <w:p w14:paraId="1289A8F0" w14:textId="5E4D27AA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</w:tr>
    </w:tbl>
    <w:p w14:paraId="3F631071" w14:textId="77777777" w:rsidR="009165CE" w:rsidRDefault="009165CE" w:rsidP="009165C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567AA314" w14:textId="3C088B35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0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39CF22EA" w14:textId="4E615B77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A7B2D05" w14:textId="2D0A6731" w:rsidR="009165CE" w:rsidRDefault="009165CE" w:rsidP="009165CE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0</w:t>
      </w:r>
    </w:p>
    <w:p w14:paraId="427AF3A1" w14:textId="632915C1" w:rsidR="009165CE" w:rsidRPr="00BC1AF1" w:rsidRDefault="009165CE" w:rsidP="009165CE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="00A97273"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9165CE" w:rsidRPr="00BB2A36" w14:paraId="0A36F857" w14:textId="77777777" w:rsidTr="0066229F">
        <w:trPr>
          <w:jc w:val="center"/>
        </w:trPr>
        <w:tc>
          <w:tcPr>
            <w:tcW w:w="416" w:type="dxa"/>
          </w:tcPr>
          <w:p w14:paraId="01E14707" w14:textId="77777777" w:rsidR="009165CE" w:rsidRPr="00BC1AF1" w:rsidRDefault="009165CE" w:rsidP="0066229F">
            <w:pPr>
              <w:pStyle w:val="Default"/>
            </w:pPr>
          </w:p>
        </w:tc>
        <w:tc>
          <w:tcPr>
            <w:tcW w:w="450" w:type="dxa"/>
          </w:tcPr>
          <w:p w14:paraId="3A6E7B5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B7F4B8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D8108A8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7A35D89D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EC3F91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3F37E383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5E1FF1A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0A8778E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</w:p>
        </w:tc>
      </w:tr>
      <w:tr w:rsidR="009165CE" w:rsidRPr="00BB2A36" w14:paraId="009BC766" w14:textId="77777777" w:rsidTr="0066229F">
        <w:trPr>
          <w:jc w:val="center"/>
        </w:trPr>
        <w:tc>
          <w:tcPr>
            <w:tcW w:w="416" w:type="dxa"/>
          </w:tcPr>
          <w:p w14:paraId="79E1C5B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656B12D0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7BD8FDA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1E447351" w14:textId="77777777" w:rsidR="009165CE" w:rsidRPr="001B7AA5" w:rsidRDefault="009165CE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308AB17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3E9861D4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6EDDF00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1E90ECC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38D93A3B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9165CE" w:rsidRPr="00BB2A36" w14:paraId="743143CD" w14:textId="77777777" w:rsidTr="0066229F">
        <w:trPr>
          <w:jc w:val="center"/>
        </w:trPr>
        <w:tc>
          <w:tcPr>
            <w:tcW w:w="416" w:type="dxa"/>
          </w:tcPr>
          <w:p w14:paraId="733D3EF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FA64CD3" w14:textId="77777777" w:rsidR="009165CE" w:rsidRPr="00BB2A36" w:rsidRDefault="009165CE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DE02A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518D639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4DF37D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6D81CD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E1981BE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639341F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57A3B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9165CE" w:rsidRPr="00BB2A36" w14:paraId="29694278" w14:textId="77777777" w:rsidTr="0066229F">
        <w:trPr>
          <w:jc w:val="center"/>
        </w:trPr>
        <w:tc>
          <w:tcPr>
            <w:tcW w:w="416" w:type="dxa"/>
          </w:tcPr>
          <w:p w14:paraId="21030DE1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0D3834B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04A873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6319702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77AD549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E5515C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1315F5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7E2363B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EB679BE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9165CE" w:rsidRPr="00BB2A36" w14:paraId="67D262E8" w14:textId="77777777" w:rsidTr="0066229F">
        <w:trPr>
          <w:jc w:val="center"/>
        </w:trPr>
        <w:tc>
          <w:tcPr>
            <w:tcW w:w="416" w:type="dxa"/>
          </w:tcPr>
          <w:p w14:paraId="4627C44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7EA15A4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F10BC52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015528F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D0CF757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57991B6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3D7A312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3297CCF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49F216F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0D295858" w14:textId="582A6669" w:rsidR="009165CE" w:rsidRPr="002814C9" w:rsidRDefault="009165CE" w:rsidP="009165CE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B7AA5">
        <w:t>01</w:t>
      </w:r>
      <w:r w:rsidR="001B7AA5" w:rsidRPr="004A012E">
        <w:rPr>
          <w:highlight w:val="green"/>
        </w:rPr>
        <w:t>0</w:t>
      </w:r>
      <w:r w:rsidR="001B7AA5">
        <w:t>0101</w:t>
      </w:r>
    </w:p>
    <w:p w14:paraId="0A55EB29" w14:textId="27886932" w:rsidR="001B7AA5" w:rsidRDefault="001B7AA5" w:rsidP="001B7AA5">
      <w:pPr>
        <w:pStyle w:val="2"/>
        <w:rPr>
          <w:i/>
          <w:iCs/>
        </w:rPr>
      </w:pPr>
      <w:bookmarkStart w:id="5" w:name="_Toc178805806"/>
      <w:r w:rsidRPr="00F56065">
        <w:rPr>
          <w:i/>
          <w:iCs/>
        </w:rPr>
        <w:t>Задание 2.</w:t>
      </w:r>
      <w:r>
        <w:rPr>
          <w:i/>
          <w:iCs/>
        </w:rPr>
        <w:t xml:space="preserve">3 – № </w:t>
      </w:r>
      <w:r w:rsidR="002814C9">
        <w:rPr>
          <w:i/>
          <w:iCs/>
        </w:rPr>
        <w:t>108</w:t>
      </w:r>
      <w:bookmarkEnd w:id="5"/>
    </w:p>
    <w:p w14:paraId="3738713D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1B7AA5" w:rsidRPr="00BB2A36" w14:paraId="0602DA71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1D2B49A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0B569A1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AA216C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750F9EE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2891024B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E11C120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6A2AC635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1CC0E08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682C5D7" w14:textId="397FFE2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ECAA10" w14:textId="55385341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32" w:type="dxa"/>
          </w:tcPr>
          <w:p w14:paraId="7F45034C" w14:textId="38E9B20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59C727F" w14:textId="2AD61FC6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2DE13D97" w14:textId="20DD84E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3504A053" w14:textId="0213064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363" w:type="dxa"/>
          </w:tcPr>
          <w:p w14:paraId="0D875B29" w14:textId="07005FA7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2E7364F4" w14:textId="77777777" w:rsidR="001B7AA5" w:rsidRDefault="001B7AA5" w:rsidP="001B7AA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1BF4B56A" w14:textId="4C6E3DDB" w:rsidR="001B7AA5" w:rsidRPr="00A97273" w:rsidRDefault="001B7AA5" w:rsidP="001B7AA5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0</w:t>
      </w:r>
    </w:p>
    <w:p w14:paraId="15E07602" w14:textId="7412A856" w:rsidR="001B7AA5" w:rsidRPr="00BB2A36" w:rsidRDefault="001B7AA5" w:rsidP="001B7AA5">
      <w:pPr>
        <w:pStyle w:val="Default"/>
        <w:rPr>
          <w:lang w:val="en-US"/>
        </w:rPr>
      </w:pPr>
      <w:r>
        <w:rPr>
          <w:lang w:val="en-US"/>
        </w:rPr>
        <w:lastRenderedPageBreak/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F1BDDAD" w14:textId="1EC77F4F" w:rsidR="001B7AA5" w:rsidRPr="00A97273" w:rsidRDefault="001B7AA5" w:rsidP="001B7AA5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1</w:t>
      </w:r>
    </w:p>
    <w:p w14:paraId="4B142378" w14:textId="4F6EA006" w:rsidR="001B7AA5" w:rsidRPr="00BC1AF1" w:rsidRDefault="001B7AA5" w:rsidP="001B7AA5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="00A97273">
        <w:t>0</w:t>
      </w:r>
      <w:r w:rsidRPr="009165CE">
        <w:t>11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Pr="009165CE">
        <w:rPr>
          <w:vertAlign w:val="subscript"/>
        </w:rPr>
        <w:t>3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B7AA5" w:rsidRPr="00BB2A36" w14:paraId="403593CC" w14:textId="77777777" w:rsidTr="0066229F">
        <w:trPr>
          <w:jc w:val="center"/>
        </w:trPr>
        <w:tc>
          <w:tcPr>
            <w:tcW w:w="416" w:type="dxa"/>
          </w:tcPr>
          <w:p w14:paraId="5EA18277" w14:textId="77777777" w:rsidR="001B7AA5" w:rsidRPr="00BC1AF1" w:rsidRDefault="001B7AA5" w:rsidP="0066229F">
            <w:pPr>
              <w:pStyle w:val="Default"/>
            </w:pPr>
          </w:p>
        </w:tc>
        <w:tc>
          <w:tcPr>
            <w:tcW w:w="450" w:type="dxa"/>
          </w:tcPr>
          <w:p w14:paraId="7517013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0E95BF9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21E306C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1D88BA3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215DB936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23971A8B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6</w:t>
            </w:r>
          </w:p>
        </w:tc>
        <w:tc>
          <w:tcPr>
            <w:tcW w:w="395" w:type="dxa"/>
          </w:tcPr>
          <w:p w14:paraId="76E21CB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B755B1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</w:p>
        </w:tc>
      </w:tr>
      <w:tr w:rsidR="001B7AA5" w:rsidRPr="00BB2A36" w14:paraId="212BADF8" w14:textId="77777777" w:rsidTr="0066229F">
        <w:trPr>
          <w:jc w:val="center"/>
        </w:trPr>
        <w:tc>
          <w:tcPr>
            <w:tcW w:w="416" w:type="dxa"/>
          </w:tcPr>
          <w:p w14:paraId="6273C34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0E17C0FB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0532185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5039B7F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15377F7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A2E1487" w14:textId="77777777" w:rsidR="001B7AA5" w:rsidRPr="001B7AA5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24D631B2" w14:textId="77777777" w:rsidR="001B7AA5" w:rsidRPr="001B7AA5" w:rsidRDefault="001B7AA5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483D4B69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7282DB80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1B7AA5" w:rsidRPr="00BB2A36" w14:paraId="4742BEDA" w14:textId="77777777" w:rsidTr="0066229F">
        <w:trPr>
          <w:jc w:val="center"/>
        </w:trPr>
        <w:tc>
          <w:tcPr>
            <w:tcW w:w="416" w:type="dxa"/>
          </w:tcPr>
          <w:p w14:paraId="23BDCF4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3C66609" w14:textId="77777777" w:rsidR="001B7AA5" w:rsidRPr="00BB2A36" w:rsidRDefault="001B7AA5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452F6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2393F5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40B9A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431F714B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4A2F7A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10C1E0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8E7FF8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1B7AA5" w:rsidRPr="00BB2A36" w14:paraId="6BFC3282" w14:textId="77777777" w:rsidTr="0066229F">
        <w:trPr>
          <w:jc w:val="center"/>
        </w:trPr>
        <w:tc>
          <w:tcPr>
            <w:tcW w:w="416" w:type="dxa"/>
          </w:tcPr>
          <w:p w14:paraId="66A07EBE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62B3F2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42285D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2B769986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FEC778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2DB26BAF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0D9D2F2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2F7E547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7C6A06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1B7AA5" w:rsidRPr="00BB2A36" w14:paraId="762C435E" w14:textId="77777777" w:rsidTr="0066229F">
        <w:trPr>
          <w:jc w:val="center"/>
        </w:trPr>
        <w:tc>
          <w:tcPr>
            <w:tcW w:w="416" w:type="dxa"/>
          </w:tcPr>
          <w:p w14:paraId="452A864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B6D7483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11B739A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52E7C4B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362F635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68C0DA1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5F3CEC9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550EFD4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0D66C4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1B216902" w14:textId="31059634" w:rsidR="001B7AA5" w:rsidRPr="00A97273" w:rsidRDefault="001B7AA5" w:rsidP="001B7AA5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A97273">
        <w:t>10101</w:t>
      </w:r>
      <w:r w:rsidR="00A97273" w:rsidRPr="004A012E">
        <w:rPr>
          <w:highlight w:val="green"/>
        </w:rPr>
        <w:t>0</w:t>
      </w:r>
      <w:r w:rsidR="00A97273">
        <w:t>1</w:t>
      </w:r>
    </w:p>
    <w:p w14:paraId="440CDF01" w14:textId="5AAB9FD5" w:rsidR="00A97273" w:rsidRDefault="00A97273" w:rsidP="00A97273">
      <w:pPr>
        <w:pStyle w:val="2"/>
        <w:rPr>
          <w:i/>
          <w:iCs/>
        </w:rPr>
      </w:pPr>
      <w:bookmarkStart w:id="6" w:name="_Toc178805807"/>
      <w:r w:rsidRPr="00F56065">
        <w:rPr>
          <w:i/>
          <w:iCs/>
        </w:rPr>
        <w:t>Задание 2.</w:t>
      </w:r>
      <w:r>
        <w:rPr>
          <w:i/>
          <w:iCs/>
        </w:rPr>
        <w:t xml:space="preserve">4 – № </w:t>
      </w:r>
      <w:r w:rsidR="004A012E">
        <w:rPr>
          <w:i/>
          <w:iCs/>
        </w:rPr>
        <w:t>28</w:t>
      </w:r>
      <w:bookmarkEnd w:id="6"/>
    </w:p>
    <w:p w14:paraId="051F9449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A97273" w:rsidRPr="00BB2A36" w14:paraId="1BB07CE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CD3F06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9BA3406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76AA22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DB48BA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7781AE88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451182A1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4BCD3D2B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44083DF0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5CB575EC" w14:textId="2717A6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879D92B" w14:textId="576334D4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32" w:type="dxa"/>
          </w:tcPr>
          <w:p w14:paraId="358D18D2" w14:textId="41C28A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0FDEDBC" w14:textId="10179F7C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2895F6AD" w14:textId="4F701617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1C25193A" w14:textId="66531D24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363" w:type="dxa"/>
          </w:tcPr>
          <w:p w14:paraId="564584E6" w14:textId="0149DF0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0B3D0232" w14:textId="77777777" w:rsidR="00A97273" w:rsidRDefault="00A97273" w:rsidP="00A97273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E8A021E" w14:textId="05525FBC" w:rsidR="00A97273" w:rsidRPr="00A97273" w:rsidRDefault="00A97273" w:rsidP="00A97273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1</w:t>
      </w:r>
    </w:p>
    <w:p w14:paraId="4F801D74" w14:textId="0497573B" w:rsidR="00A97273" w:rsidRPr="00BB2A36" w:rsidRDefault="00A97273" w:rsidP="00A97273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00F6BBD8" w14:textId="5B34F934" w:rsidR="00A97273" w:rsidRPr="00A97273" w:rsidRDefault="00A97273" w:rsidP="00A97273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0</w:t>
      </w:r>
    </w:p>
    <w:p w14:paraId="1490F2A3" w14:textId="7CA4CBA8" w:rsidR="00A97273" w:rsidRPr="00BC1AF1" w:rsidRDefault="00A97273" w:rsidP="00A97273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</w:t>
      </w:r>
      <w:r>
        <w:t>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A97273" w:rsidRPr="00BB2A36" w14:paraId="4BB07B55" w14:textId="77777777" w:rsidTr="0066229F">
        <w:trPr>
          <w:jc w:val="center"/>
        </w:trPr>
        <w:tc>
          <w:tcPr>
            <w:tcW w:w="416" w:type="dxa"/>
          </w:tcPr>
          <w:p w14:paraId="17B90E4B" w14:textId="77777777" w:rsidR="00A97273" w:rsidRPr="00BC1AF1" w:rsidRDefault="00A97273" w:rsidP="0066229F">
            <w:pPr>
              <w:pStyle w:val="Default"/>
            </w:pPr>
          </w:p>
        </w:tc>
        <w:tc>
          <w:tcPr>
            <w:tcW w:w="450" w:type="dxa"/>
          </w:tcPr>
          <w:p w14:paraId="3165FF4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0FEB5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368F4102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30BDB90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970858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6CC07904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2EEF85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35F323C8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</w:p>
        </w:tc>
      </w:tr>
      <w:tr w:rsidR="00A97273" w:rsidRPr="00BB2A36" w14:paraId="760E86C3" w14:textId="77777777" w:rsidTr="0066229F">
        <w:trPr>
          <w:jc w:val="center"/>
        </w:trPr>
        <w:tc>
          <w:tcPr>
            <w:tcW w:w="416" w:type="dxa"/>
          </w:tcPr>
          <w:p w14:paraId="4C78574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FB81741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1460ECC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6567A7A4" w14:textId="77777777" w:rsidR="00A97273" w:rsidRPr="00A97273" w:rsidRDefault="00A97273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A97273">
              <w:rPr>
                <w:highlight w:val="red"/>
                <w:lang w:val="en-US"/>
              </w:rPr>
              <w:t>i</w:t>
            </w:r>
            <w:r w:rsidRPr="00A97273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4971E4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470C875" w14:textId="77777777" w:rsidR="00A97273" w:rsidRPr="001B7AA5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35C6FB5C" w14:textId="77777777" w:rsidR="00A97273" w:rsidRPr="00A97273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A97273">
              <w:rPr>
                <w:lang w:val="en-US"/>
              </w:rPr>
              <w:t>i</w:t>
            </w:r>
            <w:r w:rsidRPr="00A97273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DA5BD82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A63E9D6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A97273" w:rsidRPr="00BB2A36" w14:paraId="3717ED9D" w14:textId="77777777" w:rsidTr="0066229F">
        <w:trPr>
          <w:jc w:val="center"/>
        </w:trPr>
        <w:tc>
          <w:tcPr>
            <w:tcW w:w="416" w:type="dxa"/>
          </w:tcPr>
          <w:p w14:paraId="2654E6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2224E343" w14:textId="77777777" w:rsidR="00A97273" w:rsidRPr="00BB2A36" w:rsidRDefault="00A97273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2F4BD1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D7C7FE5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C434E7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D2699C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E7347F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CD5E3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4742764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A97273" w:rsidRPr="00BB2A36" w14:paraId="240C41C3" w14:textId="77777777" w:rsidTr="0066229F">
        <w:trPr>
          <w:jc w:val="center"/>
        </w:trPr>
        <w:tc>
          <w:tcPr>
            <w:tcW w:w="416" w:type="dxa"/>
          </w:tcPr>
          <w:p w14:paraId="2C0362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18D5412D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832148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4449FC7F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568673B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14D2D21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8C93E01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1B5C7F5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8CD676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A97273" w:rsidRPr="00BB2A36" w14:paraId="100527AC" w14:textId="77777777" w:rsidTr="0066229F">
        <w:trPr>
          <w:jc w:val="center"/>
        </w:trPr>
        <w:tc>
          <w:tcPr>
            <w:tcW w:w="416" w:type="dxa"/>
          </w:tcPr>
          <w:p w14:paraId="0543A7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F8F653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B2A57C2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7275551C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A4F16C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72875BA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6394055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D65B59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F49BAE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0CFB393" w14:textId="25B1F776" w:rsidR="00A97273" w:rsidRDefault="00A97273" w:rsidP="00A97273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t>11</w:t>
      </w:r>
      <w:r w:rsidRPr="004A012E">
        <w:rPr>
          <w:highlight w:val="green"/>
        </w:rPr>
        <w:t>0</w:t>
      </w:r>
      <w:r>
        <w:t>1001</w:t>
      </w:r>
    </w:p>
    <w:p w14:paraId="488C5975" w14:textId="015629DD" w:rsidR="004A012E" w:rsidRDefault="004A012E" w:rsidP="004A012E">
      <w:pPr>
        <w:pStyle w:val="2"/>
        <w:rPr>
          <w:i/>
          <w:iCs/>
        </w:rPr>
      </w:pPr>
      <w:bookmarkStart w:id="7" w:name="_Toc178805808"/>
      <w:r w:rsidRPr="00F56065">
        <w:rPr>
          <w:i/>
          <w:iCs/>
        </w:rPr>
        <w:t xml:space="preserve">Задание </w:t>
      </w:r>
      <w:r>
        <w:rPr>
          <w:i/>
          <w:iCs/>
        </w:rPr>
        <w:t>3</w:t>
      </w:r>
      <w:bookmarkEnd w:id="7"/>
    </w:p>
    <w:p w14:paraId="6190A7EC" w14:textId="39C75A4A" w:rsidR="004A012E" w:rsidRPr="004A012E" w:rsidRDefault="004A012E" w:rsidP="004A012E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03B5D" wp14:editId="2FDFA98B">
            <wp:simplePos x="0" y="0"/>
            <wp:positionH relativeFrom="page">
              <wp:align>center</wp:align>
            </wp:positionH>
            <wp:positionV relativeFrom="paragraph">
              <wp:posOffset>308654</wp:posOffset>
            </wp:positionV>
            <wp:extent cx="2847619" cy="210476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B51D" wp14:editId="47D3DFB0">
                <wp:simplePos x="0" y="0"/>
                <wp:positionH relativeFrom="column">
                  <wp:posOffset>1276350</wp:posOffset>
                </wp:positionH>
                <wp:positionV relativeFrom="paragraph">
                  <wp:posOffset>2430780</wp:posOffset>
                </wp:positionV>
                <wp:extent cx="28473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68230" w14:textId="637F1FC1" w:rsidR="004A012E" w:rsidRPr="00F3769B" w:rsidRDefault="004A012E" w:rsidP="004A012E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7D1EC0">
                              <w:fldChar w:fldCharType="begin"/>
                            </w:r>
                            <w:r w:rsidR="007D1EC0">
                              <w:instrText xml:space="preserve"> SEQ Рисунок \* ARABIC </w:instrText>
                            </w:r>
                            <w:r w:rsidR="007D1EC0">
                              <w:fldChar w:fldCharType="separate"/>
                            </w:r>
                            <w:r w:rsidR="00C561B6">
                              <w:rPr>
                                <w:noProof/>
                              </w:rPr>
                              <w:t>2</w:t>
                            </w:r>
                            <w:r w:rsidR="007D1E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1B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0.5pt;margin-top:191.4pt;width:224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VtQwIAAGMEAAAOAAAAZHJzL2Uyb0RvYy54bWysVMFuEzEQvSPxD5bvZJO0lCr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jkdU2KYRokOXw8Ph2+HH4fvj58fv5Bx5Ki2foKpK4vJoXkLDWrd+z06I/SmdDp+ERTB&#10;OLK9PzIsmkA4Osfnp29OTjHEMXZ28jr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" stroked="f">
                <v:textbox style="mso-fit-shape-to-text:t" inset="0,0,0,0">
                  <w:txbxContent>
                    <w:p w14:paraId="21468230" w14:textId="637F1FC1" w:rsidR="004A012E" w:rsidRPr="00F3769B" w:rsidRDefault="004A012E" w:rsidP="004A012E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7D1EC0">
                        <w:fldChar w:fldCharType="begin"/>
                      </w:r>
                      <w:r w:rsidR="007D1EC0">
                        <w:instrText xml:space="preserve"> SEQ Рисунок \* ARABIC </w:instrText>
                      </w:r>
                      <w:r w:rsidR="007D1EC0">
                        <w:fldChar w:fldCharType="separate"/>
                      </w:r>
                      <w:r w:rsidR="00C561B6">
                        <w:rPr>
                          <w:noProof/>
                        </w:rPr>
                        <w:t>2</w:t>
                      </w:r>
                      <w:r w:rsidR="007D1EC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Схема декодирования классического кода Хэмминга(15</w:t>
      </w:r>
      <w:r w:rsidRPr="004A012E">
        <w:t xml:space="preserve">;11) </w:t>
      </w:r>
      <w:r>
        <w:t>представлена на рисунке 2.</w:t>
      </w:r>
    </w:p>
    <w:p w14:paraId="7D60AE1E" w14:textId="09E66FC0" w:rsidR="004A012E" w:rsidRDefault="004A012E" w:rsidP="004A012E">
      <w:pPr>
        <w:pStyle w:val="2"/>
        <w:rPr>
          <w:i/>
          <w:iCs/>
        </w:rPr>
      </w:pPr>
      <w:bookmarkStart w:id="8" w:name="_Toc178805809"/>
      <w:r>
        <w:rPr>
          <w:i/>
          <w:iCs/>
        </w:rPr>
        <w:lastRenderedPageBreak/>
        <w:t>Задание 4 – № 59</w:t>
      </w:r>
      <w:bookmarkEnd w:id="8"/>
    </w:p>
    <w:p w14:paraId="6859DE22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4A012E" w:rsidRPr="00BB2A36" w14:paraId="29339F11" w14:textId="77777777" w:rsidTr="004A012E">
        <w:trPr>
          <w:trHeight w:val="312"/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4655C12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62E04178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03C77D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ACDD4A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05652128" w14:textId="77777777" w:rsidR="004A012E" w:rsidRPr="00BB2A36" w:rsidRDefault="004A012E" w:rsidP="004A012E">
            <w:pPr>
              <w:pStyle w:val="Default"/>
              <w:rPr>
                <w:highlight w:val="yellow"/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3B5BE5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E54F6E3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903B07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24357035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311E73F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85405AC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A6A9F1B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77669FF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71348FB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79E38A0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1</w:t>
            </w:r>
          </w:p>
        </w:tc>
      </w:tr>
      <w:tr w:rsidR="004A012E" w:rsidRPr="00BB2A36" w14:paraId="09681B02" w14:textId="77777777" w:rsidTr="004A012E">
        <w:trPr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3C6A0559" w14:textId="7D2B4FA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4A5C0DAF" w14:textId="5DAF7F8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4885D10F" w14:textId="5D4941B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0B20829" w14:textId="50C3122B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8EFF352" w14:textId="2C28855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0856763F" w14:textId="253FE31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803001D" w14:textId="3C9934D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6283F57" w14:textId="37065B53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112A82C" w14:textId="7B2EBEEE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73CA8955" w14:textId="2F5FCEA5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036AB4" w14:textId="2B568ACE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6A2159B9" w14:textId="53BD839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1C7C0259" w14:textId="3552E8E3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C72D8A3" w14:textId="1AD53720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EDC9EB" w14:textId="0CB0AFF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</w:tr>
    </w:tbl>
    <w:p w14:paraId="20644C27" w14:textId="24DC0BE5" w:rsidR="004A012E" w:rsidRPr="004A012E" w:rsidRDefault="004A012E" w:rsidP="004A012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2C260290" w14:textId="0AC11E33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lang w:val="en-US"/>
        </w:rPr>
        <w:t>s</w:t>
      </w:r>
      <w:r w:rsidRPr="0036043B">
        <w:rPr>
          <w:vertAlign w:val="subscript"/>
          <w:lang w:val="en-US"/>
        </w:rPr>
        <w:t>1</w:t>
      </w:r>
      <w:r w:rsidR="0036043B">
        <w:rPr>
          <w:lang w:val="en-US"/>
        </w:rPr>
        <w:t xml:space="preserve"> </w:t>
      </w:r>
      <w:r w:rsidRPr="0036043B">
        <w:rPr>
          <w:lang w:val="en-US"/>
        </w:rPr>
        <w:t>= r</w:t>
      </w:r>
      <w:r w:rsidRPr="0036043B">
        <w:rPr>
          <w:vertAlign w:val="subscript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93D060F" w14:textId="6CC4320D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51E4CAF" w14:textId="02BBB276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3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="0036043B">
        <w:rPr>
          <w:color w:val="000000" w:themeColor="text1"/>
          <w:lang w:val="en-US"/>
        </w:rPr>
        <w:t xml:space="preserve"> 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0</w:t>
      </w:r>
    </w:p>
    <w:p w14:paraId="3670AA3E" w14:textId="7F779068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4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r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242292FE" w14:textId="153357B6" w:rsidR="0036043B" w:rsidRPr="0036043B" w:rsidRDefault="0036043B" w:rsidP="0036043B">
      <w:pPr>
        <w:pStyle w:val="Default"/>
      </w:pPr>
      <w:r w:rsidRPr="0036043B">
        <w:rPr>
          <w:lang w:val="en-US"/>
        </w:rPr>
        <w:t>S</w:t>
      </w:r>
      <w:r w:rsidRPr="0036043B">
        <w:t xml:space="preserve"> (</w:t>
      </w:r>
      <w:r w:rsidRPr="0036043B">
        <w:rPr>
          <w:lang w:val="en-US"/>
        </w:rPr>
        <w:t>s</w:t>
      </w:r>
      <w:r w:rsidRPr="0036043B">
        <w:rPr>
          <w:vertAlign w:val="subscript"/>
        </w:rPr>
        <w:t>1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2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3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4</w:t>
      </w:r>
      <w:r w:rsidRPr="0036043B">
        <w:t xml:space="preserve">) = 1101, таким образом ошибка в символе </w:t>
      </w:r>
      <w:proofErr w:type="spellStart"/>
      <w:r w:rsidRPr="0036043B">
        <w:rPr>
          <w:lang w:val="en-US"/>
        </w:rPr>
        <w:t>i</w:t>
      </w:r>
      <w:proofErr w:type="spellEnd"/>
      <w:r w:rsidRPr="0036043B">
        <w:rPr>
          <w:vertAlign w:val="subscript"/>
        </w:rPr>
        <w:t>7</w:t>
      </w:r>
      <w:r w:rsidRPr="0036043B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36043B" w:rsidRPr="00BB2A36" w14:paraId="1A8C0A17" w14:textId="77777777" w:rsidTr="0066229F">
        <w:trPr>
          <w:jc w:val="center"/>
        </w:trPr>
        <w:tc>
          <w:tcPr>
            <w:tcW w:w="417" w:type="dxa"/>
          </w:tcPr>
          <w:p w14:paraId="2FB25C3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14:paraId="6888840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1" w:type="dxa"/>
          </w:tcPr>
          <w:p w14:paraId="583E809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</w:tcPr>
          <w:p w14:paraId="70D7546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</w:tcPr>
          <w:p w14:paraId="0FCECF5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</w:tcPr>
          <w:p w14:paraId="0BF3F15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</w:tcPr>
          <w:p w14:paraId="287DDF0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</w:tcPr>
          <w:p w14:paraId="7FE132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</w:tcPr>
          <w:p w14:paraId="7D4C229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</w:tcPr>
          <w:p w14:paraId="6CD8644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6" w:type="dxa"/>
          </w:tcPr>
          <w:p w14:paraId="448B0A9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14:paraId="25235D1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11</w:t>
            </w:r>
          </w:p>
        </w:tc>
        <w:tc>
          <w:tcPr>
            <w:tcW w:w="456" w:type="dxa"/>
          </w:tcPr>
          <w:p w14:paraId="58B7015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6" w:type="dxa"/>
          </w:tcPr>
          <w:p w14:paraId="7FBB33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6" w:type="dxa"/>
          </w:tcPr>
          <w:p w14:paraId="4BA47E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6" w:type="dxa"/>
          </w:tcPr>
          <w:p w14:paraId="0086AFD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0" w:type="dxa"/>
          </w:tcPr>
          <w:p w14:paraId="4A14C9B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43B" w:rsidRPr="00BB2A36" w14:paraId="551AB82A" w14:textId="77777777" w:rsidTr="0066229F">
        <w:trPr>
          <w:jc w:val="center"/>
        </w:trPr>
        <w:tc>
          <w:tcPr>
            <w:tcW w:w="417" w:type="dxa"/>
          </w:tcPr>
          <w:p w14:paraId="096BDCA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14:paraId="09FD24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14:paraId="4F5EB1B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ED4A32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E83072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3B7094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5FEB26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5B3E7F6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07AA056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209D433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4C285AD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4330C27E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i</w:t>
            </w:r>
            <w:r w:rsidRPr="0036043B"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40A228F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2809CF9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1B6CA6A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3240FD6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14:paraId="0246118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6043B" w:rsidRPr="00BB2A36" w14:paraId="0C6F2974" w14:textId="77777777" w:rsidTr="0066229F">
        <w:trPr>
          <w:jc w:val="center"/>
        </w:trPr>
        <w:tc>
          <w:tcPr>
            <w:tcW w:w="417" w:type="dxa"/>
          </w:tcPr>
          <w:p w14:paraId="7D17FA7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14:paraId="1BF0F54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1" w:type="dxa"/>
          </w:tcPr>
          <w:p w14:paraId="05FEB8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18037A2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8728F3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3DED62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6D9B54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90CF86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1A17DE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2B68BB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6BDE8B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5392A016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3B145A8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16E12A5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5722CBE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6CF678B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682366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36043B" w:rsidRPr="00BB2A36" w14:paraId="67A73A5C" w14:textId="77777777" w:rsidTr="0066229F">
        <w:trPr>
          <w:jc w:val="center"/>
        </w:trPr>
        <w:tc>
          <w:tcPr>
            <w:tcW w:w="417" w:type="dxa"/>
          </w:tcPr>
          <w:p w14:paraId="1F95F4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7" w:type="dxa"/>
          </w:tcPr>
          <w:p w14:paraId="56D37B8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14:paraId="0A3777C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CFB304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1B7756C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C49D5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79E15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69EC79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645BFC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7E5D15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069BE62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25D8EB7D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0DCEF04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56E4B3C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ED1A6E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6BFD66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7342E0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36043B" w:rsidRPr="00BB2A36" w14:paraId="121BAE0F" w14:textId="77777777" w:rsidTr="0066229F">
        <w:trPr>
          <w:jc w:val="center"/>
        </w:trPr>
        <w:tc>
          <w:tcPr>
            <w:tcW w:w="417" w:type="dxa"/>
          </w:tcPr>
          <w:p w14:paraId="1576DA2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7" w:type="dxa"/>
          </w:tcPr>
          <w:p w14:paraId="0B9ADD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4F2BD7A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FFE4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82A28F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718E0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36177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D3D0F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A77F0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64298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3D94B5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22C1722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080349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316F4CE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5E5A93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699430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60AE19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36043B" w:rsidRPr="00BB2A36" w14:paraId="265D11F6" w14:textId="77777777" w:rsidTr="0066229F">
        <w:trPr>
          <w:jc w:val="center"/>
        </w:trPr>
        <w:tc>
          <w:tcPr>
            <w:tcW w:w="417" w:type="dxa"/>
          </w:tcPr>
          <w:p w14:paraId="4AF12F5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dxa"/>
          </w:tcPr>
          <w:p w14:paraId="21B312A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6DDF3A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7D62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CD66D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9231E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346F87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14B663A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34195AD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4BBE3F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C8771E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328AFBC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AEAA7D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77350C0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91BB2E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6ABF9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E802D7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62931281" w14:textId="07743F5E" w:rsidR="0036043B" w:rsidRDefault="0036043B" w:rsidP="0036043B">
      <w:pPr>
        <w:pStyle w:val="Default"/>
        <w:rPr>
          <w:lang w:val="en-US"/>
        </w:rPr>
      </w:pPr>
      <w:r w:rsidRPr="0036043B">
        <w:rPr>
          <w:b/>
          <w:bCs/>
        </w:rPr>
        <w:t>Верное сообщение</w:t>
      </w:r>
      <w:r w:rsidRPr="0036043B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0100011101</w:t>
      </w:r>
      <w:r w:rsidRPr="0036043B">
        <w:rPr>
          <w:highlight w:val="green"/>
          <w:lang w:val="en-US"/>
        </w:rPr>
        <w:t>0</w:t>
      </w:r>
      <w:r>
        <w:rPr>
          <w:lang w:val="en-US"/>
        </w:rPr>
        <w:t>0011</w:t>
      </w:r>
    </w:p>
    <w:p w14:paraId="4EB43EDE" w14:textId="1D343388" w:rsidR="00576D2D" w:rsidRPr="00576D2D" w:rsidRDefault="00576D2D" w:rsidP="00576D2D">
      <w:pPr>
        <w:pStyle w:val="2"/>
        <w:rPr>
          <w:i/>
          <w:iCs/>
        </w:rPr>
      </w:pPr>
      <w:bookmarkStart w:id="9" w:name="_Toc178805810"/>
      <w:r>
        <w:rPr>
          <w:i/>
          <w:iCs/>
        </w:rPr>
        <w:t xml:space="preserve">Задание </w:t>
      </w:r>
      <w:r w:rsidRPr="00576D2D">
        <w:rPr>
          <w:i/>
          <w:iCs/>
        </w:rPr>
        <w:t>5</w:t>
      </w:r>
      <w:bookmarkEnd w:id="9"/>
    </w:p>
    <w:p w14:paraId="31D04680" w14:textId="482AF1DA" w:rsidR="00576D2D" w:rsidRDefault="00576D2D" w:rsidP="00576D2D">
      <w:pPr>
        <w:pStyle w:val="Default"/>
      </w:pPr>
      <w:r>
        <w:t xml:space="preserve">Число информационных разрядов </w:t>
      </w:r>
      <w:proofErr w:type="spellStart"/>
      <w:r>
        <w:rPr>
          <w:lang w:val="en-US"/>
        </w:rPr>
        <w:t>i</w:t>
      </w:r>
      <w:proofErr w:type="spellEnd"/>
      <w:r w:rsidRPr="00576D2D">
        <w:t xml:space="preserve"> = (</w:t>
      </w:r>
      <w:r>
        <w:t>44 + 76 + 108 + 28 + 59</w:t>
      </w:r>
      <w:r w:rsidRPr="00576D2D">
        <w:t>)</w:t>
      </w:r>
      <w:r>
        <w:t xml:space="preserve"> * 4 = 1260</w:t>
      </w:r>
    </w:p>
    <w:p w14:paraId="51ED9E83" w14:textId="3C1DC876" w:rsidR="00576D2D" w:rsidRDefault="00576D2D" w:rsidP="00576D2D">
      <w:pPr>
        <w:pStyle w:val="Default"/>
      </w:pPr>
      <w:r>
        <w:t>Общее число бит сообщения вычисляется по формуле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=</w:t>
      </w:r>
      <w:r>
        <w:t xml:space="preserve"> 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</w:t>
      </w:r>
      <w:r>
        <w:t>,</w:t>
      </w:r>
      <w:r w:rsidRPr="00576D2D">
        <w:t xml:space="preserve"> </w:t>
      </w:r>
      <w:r>
        <w:t xml:space="preserve">где </w:t>
      </w:r>
      <w:r>
        <w:rPr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</w:t>
      </w:r>
      <w:r>
        <w:t>количество поверочных бит. Таким образом число информационных разрядов</w:t>
      </w:r>
      <w:r w:rsidRPr="00576D2D">
        <w:t xml:space="preserve"> </w:t>
      </w:r>
      <w:r>
        <w:t xml:space="preserve">можно вычислить по формуле </w:t>
      </w:r>
      <w:proofErr w:type="spellStart"/>
      <w:r>
        <w:rPr>
          <w:lang w:val="en-US"/>
        </w:rPr>
        <w:t>i</w:t>
      </w:r>
      <w:proofErr w:type="spellEnd"/>
      <w:r w:rsidRPr="00576D2D">
        <w:t xml:space="preserve"> =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</w:t>
      </w:r>
      <w:r w:rsidR="00E72FC2">
        <w:t>–</w:t>
      </w:r>
      <w:r w:rsidR="00E72FC2" w:rsidRPr="00E72FC2">
        <w:t xml:space="preserve"> </w:t>
      </w:r>
      <w:r w:rsidR="00E72FC2">
        <w:rPr>
          <w:lang w:val="en-US"/>
        </w:rPr>
        <w:t>r</w:t>
      </w:r>
      <w:r w:rsidR="00E72FC2" w:rsidRPr="00E72FC2">
        <w:t xml:space="preserve"> =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="00E72FC2" w:rsidRPr="00E72FC2">
        <w:t xml:space="preserve">. </w:t>
      </w:r>
      <w:r w:rsidRPr="00576D2D">
        <w:t xml:space="preserve"> </w:t>
      </w:r>
    </w:p>
    <w:p w14:paraId="105607C6" w14:textId="0B70A4C1" w:rsidR="00E72FC2" w:rsidRDefault="00E72FC2" w:rsidP="00576D2D">
      <w:pPr>
        <w:pStyle w:val="Default"/>
      </w:pPr>
      <w:r>
        <w:t>Тогда для того чтобы найти необходимое для кодирования число проверочных разрядов необходимо решить неравенство</w:t>
      </w:r>
      <w:r w:rsidRPr="00E72FC2">
        <w:t xml:space="preserve">: </w:t>
      </w:r>
      <w:r>
        <w:t>2</w:t>
      </w:r>
      <w:r w:rsidRPr="00576D2D">
        <w:rPr>
          <w:vertAlign w:val="superscript"/>
          <w:lang w:val="en-US"/>
        </w:rPr>
        <w:t>r</w:t>
      </w:r>
      <w:r w:rsidRPr="00E72FC2">
        <w:rPr>
          <w:vertAlign w:val="superscript"/>
        </w:rPr>
        <w:t xml:space="preserve"> - 1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 w:rsidRPr="00E72FC2">
        <w:t>(</w:t>
      </w:r>
      <w:r>
        <w:rPr>
          <w:lang w:val="en-US"/>
        </w:rPr>
        <w:t>r</w:t>
      </w:r>
      <w:r w:rsidRPr="00E72FC2">
        <w:t xml:space="preserve"> </w:t>
      </w:r>
      <w:r>
        <w:t>–</w:t>
      </w:r>
      <w:r w:rsidRPr="00E72FC2">
        <w:t xml:space="preserve"> 1) &lt; 1260 &lt;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Pr="00E72FC2">
        <w:t>.</w:t>
      </w:r>
    </w:p>
    <w:p w14:paraId="7B6D3143" w14:textId="10F43A98" w:rsidR="00E72FC2" w:rsidRDefault="00E72FC2" w:rsidP="00576D2D">
      <w:pPr>
        <w:pStyle w:val="Default"/>
      </w:pPr>
      <w:r>
        <w:t xml:space="preserve">Так как </w:t>
      </w:r>
      <w:r>
        <w:rPr>
          <w:lang w:val="en-US"/>
        </w:rPr>
        <w:t>r</w:t>
      </w:r>
      <w:r w:rsidRPr="00E72FC2">
        <w:t xml:space="preserve"> – </w:t>
      </w:r>
      <w:r>
        <w:t>натуральное число, найдем его перебором</w:t>
      </w:r>
      <w:r w:rsidRPr="00E72FC2">
        <w:t xml:space="preserve">. </w:t>
      </w:r>
      <w:r>
        <w:rPr>
          <w:lang w:val="en-US"/>
        </w:rPr>
        <w:t>r</w:t>
      </w:r>
      <w:r w:rsidRPr="00E72FC2">
        <w:t xml:space="preserve"> = 11 </w:t>
      </w:r>
      <w:r>
        <w:t>подходит.</w:t>
      </w:r>
    </w:p>
    <w:p w14:paraId="598191FD" w14:textId="2E2DC7D9" w:rsidR="00F56065" w:rsidRPr="0036043B" w:rsidRDefault="00E72FC2" w:rsidP="00E72FC2">
      <w:pPr>
        <w:pStyle w:val="Default"/>
      </w:pPr>
      <w:r>
        <w:t>Таким образом коэффициент избыточности</w:t>
      </w:r>
      <w:r w:rsidRPr="00E72FC2">
        <w:t xml:space="preserve"> </w:t>
      </w:r>
      <w:r>
        <w:rPr>
          <w:lang w:val="en-US"/>
        </w:rPr>
        <w:t>r</w:t>
      </w:r>
      <w:r w:rsidRPr="00E72FC2">
        <w:t xml:space="preserve"> / </w:t>
      </w:r>
      <w:r>
        <w:rPr>
          <w:lang w:val="en-US"/>
        </w:rPr>
        <w:t>n</w:t>
      </w:r>
      <w:r w:rsidRPr="00E72FC2">
        <w:t xml:space="preserve"> = </w:t>
      </w:r>
      <w:r>
        <w:rPr>
          <w:lang w:val="en-US"/>
        </w:rPr>
        <w:t>r</w:t>
      </w:r>
      <w:r w:rsidRPr="00E72FC2">
        <w:t xml:space="preserve"> / (</w:t>
      </w:r>
      <w:proofErr w:type="spellStart"/>
      <w:r>
        <w:rPr>
          <w:lang w:val="en-US"/>
        </w:rPr>
        <w:t>i</w:t>
      </w:r>
      <w:proofErr w:type="spellEnd"/>
      <w:r w:rsidRPr="00E72FC2">
        <w:t xml:space="preserve"> + </w:t>
      </w:r>
      <w:r>
        <w:rPr>
          <w:lang w:val="en-US"/>
        </w:rPr>
        <w:t>r</w:t>
      </w:r>
      <w:r w:rsidRPr="00E72FC2">
        <w:t xml:space="preserve">) = 11 / 1271 </w:t>
      </w:r>
      <w:r w:rsidRPr="00BB2A36">
        <w:rPr>
          <w:color w:val="000000" w:themeColor="text1"/>
        </w:rPr>
        <w:t>≈</w:t>
      </w:r>
      <w:r w:rsidRPr="00E72FC2">
        <w:t xml:space="preserve"> 0,0086546</w:t>
      </w: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0" w:name="_Toc178805811"/>
      <w:r w:rsidRPr="001F589A">
        <w:rPr>
          <w:rFonts w:cs="Times New Roman"/>
          <w:bCs/>
          <w:szCs w:val="24"/>
        </w:rPr>
        <w:t>Дополнительное задание</w:t>
      </w:r>
      <w:bookmarkEnd w:id="10"/>
    </w:p>
    <w:p w14:paraId="041E17C5" w14:textId="3C572503" w:rsidR="00075448" w:rsidRPr="00C36D64" w:rsidRDefault="00075448" w:rsidP="00075448">
      <w:pPr>
        <w:pStyle w:val="Default"/>
      </w:pPr>
      <w:r w:rsidRPr="00A50C10">
        <w:t xml:space="preserve">Ссылка на листинг программы на </w:t>
      </w:r>
      <w:hyperlink r:id="rId10" w:history="1">
        <w:proofErr w:type="spellStart"/>
        <w:r w:rsidRPr="00A50C10">
          <w:rPr>
            <w:rStyle w:val="af"/>
            <w:lang w:val="en-US"/>
          </w:rPr>
          <w:t>Github</w:t>
        </w:r>
        <w:proofErr w:type="spellEnd"/>
      </w:hyperlink>
      <w:r w:rsidR="00A50C10" w:rsidRPr="00A50C10">
        <w:t>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1" w:name="_Toc178805812"/>
      <w:r w:rsidRPr="001F589A">
        <w:rPr>
          <w:rFonts w:cs="Times New Roman"/>
          <w:bCs/>
          <w:szCs w:val="24"/>
        </w:rPr>
        <w:t>Вывод:</w:t>
      </w:r>
      <w:bookmarkEnd w:id="11"/>
    </w:p>
    <w:p w14:paraId="0471F870" w14:textId="1F9BC14B" w:rsidR="004530BC" w:rsidRPr="00B17043" w:rsidRDefault="004530BC" w:rsidP="001F589A">
      <w:pPr>
        <w:pStyle w:val="Default"/>
      </w:pPr>
      <w:r w:rsidRPr="001F589A">
        <w:t xml:space="preserve">В ходе выполнения лабораторной работы я </w:t>
      </w:r>
      <w:r w:rsidR="00B17043">
        <w:t>узнал о помехоустойчивых кодах, вручную вычислил синдромы некоторых сообщений и смог исправить в них ошибочные биты, а также написал программу позволяющую устранять ошибки в сообщениях использующих классический код Хэмминга(7</w:t>
      </w:r>
      <w:r w:rsidR="00B17043" w:rsidRPr="00B17043">
        <w:t>;4).</w:t>
      </w:r>
    </w:p>
    <w:p w14:paraId="4FA49CAB" w14:textId="77777777" w:rsidR="00653C3C" w:rsidRDefault="007E797C" w:rsidP="00653C3C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2" w:name="_Toc178805813"/>
      <w:r w:rsidRPr="001F589A">
        <w:rPr>
          <w:b/>
          <w:bCs/>
          <w:color w:val="000000" w:themeColor="text1"/>
        </w:rPr>
        <w:t>Источники:</w:t>
      </w:r>
      <w:bookmarkEnd w:id="12"/>
    </w:p>
    <w:p w14:paraId="0C380A3A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lastRenderedPageBreak/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 w:rsidRPr="00BB2A36">
        <w:t>Мордов</w:t>
      </w:r>
      <w:proofErr w:type="spellEnd"/>
      <w:r w:rsidRPr="00BB2A36">
        <w:t>. ун-та, 2009 – 16с.</w:t>
      </w:r>
    </w:p>
    <w:p w14:paraId="5CECFED4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t>Коды и устройства помехоустойчивого кодирования информации / сост. Королев А.И. – Мн.:  , 2002. с.286</w:t>
      </w:r>
    </w:p>
    <w:p w14:paraId="7F9546C4" w14:textId="3B553A26" w:rsidR="007D179F" w:rsidRPr="00653C3C" w:rsidRDefault="007E797C" w:rsidP="00653C3C">
      <w:pPr>
        <w:pStyle w:val="Default"/>
        <w:rPr>
          <w:color w:val="000000" w:themeColor="text1"/>
        </w:rPr>
      </w:pPr>
      <w:r w:rsidRPr="001F589A">
        <w:t xml:space="preserve"> </w:t>
      </w:r>
    </w:p>
    <w:sectPr w:rsidR="007D179F" w:rsidRPr="00653C3C" w:rsidSect="00360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1694" w14:textId="77777777" w:rsidR="007D1EC0" w:rsidRDefault="007D1EC0" w:rsidP="00360D58">
      <w:r>
        <w:separator/>
      </w:r>
    </w:p>
  </w:endnote>
  <w:endnote w:type="continuationSeparator" w:id="0">
    <w:p w14:paraId="1AFB7435" w14:textId="77777777" w:rsidR="007D1EC0" w:rsidRDefault="007D1EC0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E1B0" w14:textId="77777777" w:rsidR="007D1EC0" w:rsidRDefault="007D1EC0" w:rsidP="00360D58">
      <w:r>
        <w:separator/>
      </w:r>
    </w:p>
  </w:footnote>
  <w:footnote w:type="continuationSeparator" w:id="0">
    <w:p w14:paraId="4697B873" w14:textId="77777777" w:rsidR="007D1EC0" w:rsidRDefault="007D1EC0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1C4D7F"/>
    <w:multiLevelType w:val="hybridMultilevel"/>
    <w:tmpl w:val="72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3E03"/>
    <w:multiLevelType w:val="hybridMultilevel"/>
    <w:tmpl w:val="98E6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77A42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AA5"/>
    <w:rsid w:val="001F0A6C"/>
    <w:rsid w:val="001F589A"/>
    <w:rsid w:val="00265061"/>
    <w:rsid w:val="002764C7"/>
    <w:rsid w:val="002814C9"/>
    <w:rsid w:val="0029058E"/>
    <w:rsid w:val="0029400C"/>
    <w:rsid w:val="002A78DD"/>
    <w:rsid w:val="002D3C29"/>
    <w:rsid w:val="0036043B"/>
    <w:rsid w:val="00360D58"/>
    <w:rsid w:val="00365ACB"/>
    <w:rsid w:val="00384AED"/>
    <w:rsid w:val="00386F41"/>
    <w:rsid w:val="003B746B"/>
    <w:rsid w:val="003D75AA"/>
    <w:rsid w:val="003E2C2F"/>
    <w:rsid w:val="004401BA"/>
    <w:rsid w:val="004530BC"/>
    <w:rsid w:val="00471C0C"/>
    <w:rsid w:val="00495669"/>
    <w:rsid w:val="004A012E"/>
    <w:rsid w:val="004B6B15"/>
    <w:rsid w:val="00534E65"/>
    <w:rsid w:val="005403F3"/>
    <w:rsid w:val="0055504E"/>
    <w:rsid w:val="00576D2D"/>
    <w:rsid w:val="00577103"/>
    <w:rsid w:val="0058567A"/>
    <w:rsid w:val="005B48B4"/>
    <w:rsid w:val="005C0F6A"/>
    <w:rsid w:val="005D6138"/>
    <w:rsid w:val="00622AC0"/>
    <w:rsid w:val="00653C3C"/>
    <w:rsid w:val="00682BC8"/>
    <w:rsid w:val="006A7D0F"/>
    <w:rsid w:val="006F6B63"/>
    <w:rsid w:val="00733DEB"/>
    <w:rsid w:val="007B435D"/>
    <w:rsid w:val="007D179F"/>
    <w:rsid w:val="007D1EC0"/>
    <w:rsid w:val="007D76A7"/>
    <w:rsid w:val="007E797C"/>
    <w:rsid w:val="00860F39"/>
    <w:rsid w:val="00870D72"/>
    <w:rsid w:val="008801B7"/>
    <w:rsid w:val="008A6DC3"/>
    <w:rsid w:val="009165CE"/>
    <w:rsid w:val="009919C8"/>
    <w:rsid w:val="009D37B0"/>
    <w:rsid w:val="00A31C18"/>
    <w:rsid w:val="00A43CFD"/>
    <w:rsid w:val="00A45E37"/>
    <w:rsid w:val="00A50C10"/>
    <w:rsid w:val="00A9335A"/>
    <w:rsid w:val="00A97273"/>
    <w:rsid w:val="00AA62E0"/>
    <w:rsid w:val="00B016BD"/>
    <w:rsid w:val="00B1363C"/>
    <w:rsid w:val="00B17043"/>
    <w:rsid w:val="00B4274E"/>
    <w:rsid w:val="00B447FF"/>
    <w:rsid w:val="00B44B17"/>
    <w:rsid w:val="00B62EA7"/>
    <w:rsid w:val="00B703C4"/>
    <w:rsid w:val="00B7285B"/>
    <w:rsid w:val="00BA3839"/>
    <w:rsid w:val="00BC1AF1"/>
    <w:rsid w:val="00BE275B"/>
    <w:rsid w:val="00C36D64"/>
    <w:rsid w:val="00C561B6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D85A73"/>
    <w:rsid w:val="00E055F5"/>
    <w:rsid w:val="00E61805"/>
    <w:rsid w:val="00E72FC2"/>
    <w:rsid w:val="00E949C1"/>
    <w:rsid w:val="00EA0473"/>
    <w:rsid w:val="00ED1A68"/>
    <w:rsid w:val="00F51211"/>
    <w:rsid w:val="00F56065"/>
    <w:rsid w:val="00F8596F"/>
    <w:rsid w:val="00FB16FE"/>
    <w:rsid w:val="00FB754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stroSoup/ITMO.STUDY/blob/main/ITMO.CS/2_SecondLab/task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2</cp:revision>
  <cp:lastPrinted>2024-10-05T08:10:00Z</cp:lastPrinted>
  <dcterms:created xsi:type="dcterms:W3CDTF">2024-09-09T18:53:00Z</dcterms:created>
  <dcterms:modified xsi:type="dcterms:W3CDTF">2025-01-06T21:40:00Z</dcterms:modified>
</cp:coreProperties>
</file>